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E297C9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bookmarkStart w:id="4" w:name="_GoBack"/>
      <w:bookmarkEnd w:id="4"/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30E5A627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</w:t>
      </w:r>
      <w:r>
        <w:rPr>
          <w:rFonts w:ascii="仿宋_GB2312" w:hAnsi="仿宋" w:eastAsia="仿宋_GB2312"/>
          <w:kern w:val="0"/>
          <w:sz w:val="28"/>
        </w:rPr>
        <w:t>321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</w:rPr>
        <w:t>月1</w:t>
      </w:r>
      <w:r>
        <w:rPr>
          <w:rFonts w:ascii="仿宋_GB2312" w:hAnsi="仿宋" w:eastAsia="仿宋_GB2312"/>
          <w:kern w:val="0"/>
          <w:sz w:val="28"/>
        </w:rPr>
        <w:t>7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7523FF7B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010CFF4F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6AAB2348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天气晴好，气温逐步上升。</w:t>
      </w:r>
    </w:p>
    <w:p w14:paraId="42757A18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4D45B6ED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7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8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偏北风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、阵风5到</w:t>
      </w:r>
      <w:r>
        <w:rPr>
          <w:rFonts w:ascii="仿宋_GB2312" w:hAnsi="仿宋" w:eastAsia="仿宋_GB2312"/>
          <w:sz w:val="28"/>
          <w:szCs w:val="28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1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06878801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8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9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偏北风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3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32D22D1A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9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偏北风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6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1879430A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7F0DA4B4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97497E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8F5801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D40E60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DC4657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27478EA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黄思琦    </w:t>
      </w:r>
      <w:r>
        <w:rPr>
          <w:rFonts w:hint="eastAsia"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86AE9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2DCF"/>
    <w:rsid w:val="000E454B"/>
    <w:rsid w:val="000E54F0"/>
    <w:rsid w:val="000E5ABD"/>
    <w:rsid w:val="000E7612"/>
    <w:rsid w:val="000F0CC8"/>
    <w:rsid w:val="0010345A"/>
    <w:rsid w:val="001059B1"/>
    <w:rsid w:val="00106B0F"/>
    <w:rsid w:val="00106D82"/>
    <w:rsid w:val="00111468"/>
    <w:rsid w:val="001219ED"/>
    <w:rsid w:val="00130E68"/>
    <w:rsid w:val="00134A5A"/>
    <w:rsid w:val="001354CD"/>
    <w:rsid w:val="0014104E"/>
    <w:rsid w:val="00142059"/>
    <w:rsid w:val="001540C7"/>
    <w:rsid w:val="001574AE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2FC5"/>
    <w:rsid w:val="00203192"/>
    <w:rsid w:val="00204099"/>
    <w:rsid w:val="002053DD"/>
    <w:rsid w:val="002107B7"/>
    <w:rsid w:val="00221775"/>
    <w:rsid w:val="00223A4A"/>
    <w:rsid w:val="00232489"/>
    <w:rsid w:val="002326F2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0639"/>
    <w:rsid w:val="002A3A24"/>
    <w:rsid w:val="002A4C5F"/>
    <w:rsid w:val="002B0DC6"/>
    <w:rsid w:val="002B432B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878ED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59A8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054"/>
    <w:rsid w:val="0049499A"/>
    <w:rsid w:val="004963D3"/>
    <w:rsid w:val="004A3C12"/>
    <w:rsid w:val="004B245D"/>
    <w:rsid w:val="004B3435"/>
    <w:rsid w:val="004C325D"/>
    <w:rsid w:val="004F2AA1"/>
    <w:rsid w:val="005002E9"/>
    <w:rsid w:val="00500915"/>
    <w:rsid w:val="00502475"/>
    <w:rsid w:val="00507859"/>
    <w:rsid w:val="00513930"/>
    <w:rsid w:val="00513A3D"/>
    <w:rsid w:val="00517D10"/>
    <w:rsid w:val="00527328"/>
    <w:rsid w:val="00531CC0"/>
    <w:rsid w:val="00531E5A"/>
    <w:rsid w:val="0053547E"/>
    <w:rsid w:val="005356EA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5B97"/>
    <w:rsid w:val="005A68CA"/>
    <w:rsid w:val="005B2F8A"/>
    <w:rsid w:val="005C500D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45463"/>
    <w:rsid w:val="007517F0"/>
    <w:rsid w:val="00753038"/>
    <w:rsid w:val="0075772D"/>
    <w:rsid w:val="007664BD"/>
    <w:rsid w:val="00773CE4"/>
    <w:rsid w:val="00780061"/>
    <w:rsid w:val="007810F2"/>
    <w:rsid w:val="00781A1F"/>
    <w:rsid w:val="007867D7"/>
    <w:rsid w:val="007933DE"/>
    <w:rsid w:val="007B6A57"/>
    <w:rsid w:val="007C2682"/>
    <w:rsid w:val="007C4186"/>
    <w:rsid w:val="007D72DB"/>
    <w:rsid w:val="007E6FC5"/>
    <w:rsid w:val="007E719E"/>
    <w:rsid w:val="007E7B2C"/>
    <w:rsid w:val="007F6F5B"/>
    <w:rsid w:val="00801445"/>
    <w:rsid w:val="0080624B"/>
    <w:rsid w:val="008100C3"/>
    <w:rsid w:val="008116FB"/>
    <w:rsid w:val="00813AFC"/>
    <w:rsid w:val="00816E46"/>
    <w:rsid w:val="00821584"/>
    <w:rsid w:val="00821769"/>
    <w:rsid w:val="00833A0C"/>
    <w:rsid w:val="008535AB"/>
    <w:rsid w:val="008634DB"/>
    <w:rsid w:val="008634FE"/>
    <w:rsid w:val="00863B26"/>
    <w:rsid w:val="008650C3"/>
    <w:rsid w:val="00871701"/>
    <w:rsid w:val="00874684"/>
    <w:rsid w:val="00874F1C"/>
    <w:rsid w:val="008758AE"/>
    <w:rsid w:val="008768B3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153D"/>
    <w:rsid w:val="008F2ADE"/>
    <w:rsid w:val="008F2D8E"/>
    <w:rsid w:val="008F5FE2"/>
    <w:rsid w:val="009119AE"/>
    <w:rsid w:val="00924997"/>
    <w:rsid w:val="0093321F"/>
    <w:rsid w:val="00934659"/>
    <w:rsid w:val="0093785B"/>
    <w:rsid w:val="0094136F"/>
    <w:rsid w:val="00941CB6"/>
    <w:rsid w:val="00943916"/>
    <w:rsid w:val="00946F73"/>
    <w:rsid w:val="00953D9A"/>
    <w:rsid w:val="0095407F"/>
    <w:rsid w:val="009549C8"/>
    <w:rsid w:val="00957094"/>
    <w:rsid w:val="009571AA"/>
    <w:rsid w:val="009603C9"/>
    <w:rsid w:val="009604FC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2569"/>
    <w:rsid w:val="00A041F7"/>
    <w:rsid w:val="00A126F6"/>
    <w:rsid w:val="00A13BF0"/>
    <w:rsid w:val="00A17513"/>
    <w:rsid w:val="00A200B7"/>
    <w:rsid w:val="00A20535"/>
    <w:rsid w:val="00A222E5"/>
    <w:rsid w:val="00A2599B"/>
    <w:rsid w:val="00A25D3B"/>
    <w:rsid w:val="00A26785"/>
    <w:rsid w:val="00A33243"/>
    <w:rsid w:val="00A54474"/>
    <w:rsid w:val="00A6487F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05A08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C3547"/>
    <w:rsid w:val="00BE4FD5"/>
    <w:rsid w:val="00BE615E"/>
    <w:rsid w:val="00BE78A5"/>
    <w:rsid w:val="00BF4B53"/>
    <w:rsid w:val="00C00908"/>
    <w:rsid w:val="00C01377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42E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0D16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6A48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0968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E60E0"/>
    <w:rsid w:val="00EF25C6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0697"/>
    <w:rsid w:val="00FA1F08"/>
    <w:rsid w:val="00FA71CC"/>
    <w:rsid w:val="00FB374A"/>
    <w:rsid w:val="00FB5005"/>
    <w:rsid w:val="00FB630C"/>
    <w:rsid w:val="00FC02D1"/>
    <w:rsid w:val="00FD33C0"/>
    <w:rsid w:val="00FE06C3"/>
    <w:rsid w:val="00FE1042"/>
    <w:rsid w:val="00FF01E8"/>
    <w:rsid w:val="00FF5873"/>
    <w:rsid w:val="01092632"/>
    <w:rsid w:val="013D4597"/>
    <w:rsid w:val="013F1D31"/>
    <w:rsid w:val="01680C5E"/>
    <w:rsid w:val="01CA1BFC"/>
    <w:rsid w:val="01EA7F33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41023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526D86"/>
    <w:rsid w:val="076B1838"/>
    <w:rsid w:val="07786950"/>
    <w:rsid w:val="0789466C"/>
    <w:rsid w:val="07F37B5B"/>
    <w:rsid w:val="07F82721"/>
    <w:rsid w:val="080829BC"/>
    <w:rsid w:val="080D6E43"/>
    <w:rsid w:val="08215AE4"/>
    <w:rsid w:val="084A62A2"/>
    <w:rsid w:val="090F45E2"/>
    <w:rsid w:val="091031EE"/>
    <w:rsid w:val="092E279E"/>
    <w:rsid w:val="094A2896"/>
    <w:rsid w:val="0A863BCF"/>
    <w:rsid w:val="0AD42F29"/>
    <w:rsid w:val="0AD664DF"/>
    <w:rsid w:val="0B191E3A"/>
    <w:rsid w:val="0B1E1C49"/>
    <w:rsid w:val="0B476BC4"/>
    <w:rsid w:val="0B553428"/>
    <w:rsid w:val="0B7A40E4"/>
    <w:rsid w:val="0BA63C30"/>
    <w:rsid w:val="0BEA391B"/>
    <w:rsid w:val="0C321B11"/>
    <w:rsid w:val="0C7A1F06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0FE92B27"/>
    <w:rsid w:val="1025078D"/>
    <w:rsid w:val="106711F7"/>
    <w:rsid w:val="10B74626"/>
    <w:rsid w:val="10D22600"/>
    <w:rsid w:val="10F86567"/>
    <w:rsid w:val="114B0570"/>
    <w:rsid w:val="114F2108"/>
    <w:rsid w:val="11810388"/>
    <w:rsid w:val="118D384A"/>
    <w:rsid w:val="126122B6"/>
    <w:rsid w:val="135F12C5"/>
    <w:rsid w:val="13962E23"/>
    <w:rsid w:val="13DC3D21"/>
    <w:rsid w:val="13EB653A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6D24C68"/>
    <w:rsid w:val="1707320D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04245B"/>
    <w:rsid w:val="1A99429C"/>
    <w:rsid w:val="1AE82FAF"/>
    <w:rsid w:val="1B945D1C"/>
    <w:rsid w:val="1B9C1131"/>
    <w:rsid w:val="1C5A1650"/>
    <w:rsid w:val="1C6F551C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25E1D"/>
    <w:rsid w:val="1FE3205D"/>
    <w:rsid w:val="1FE5444D"/>
    <w:rsid w:val="20414D51"/>
    <w:rsid w:val="20907FB9"/>
    <w:rsid w:val="20950FE3"/>
    <w:rsid w:val="20B501B7"/>
    <w:rsid w:val="2163299E"/>
    <w:rsid w:val="21B66E68"/>
    <w:rsid w:val="21CB27F1"/>
    <w:rsid w:val="21F14B65"/>
    <w:rsid w:val="220855E6"/>
    <w:rsid w:val="2234672D"/>
    <w:rsid w:val="225C551D"/>
    <w:rsid w:val="2264301D"/>
    <w:rsid w:val="22763833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6C6D8F"/>
    <w:rsid w:val="277A7D80"/>
    <w:rsid w:val="27950B56"/>
    <w:rsid w:val="27D86AE1"/>
    <w:rsid w:val="28102647"/>
    <w:rsid w:val="281D775F"/>
    <w:rsid w:val="285A4185"/>
    <w:rsid w:val="286F3CE6"/>
    <w:rsid w:val="28A7546D"/>
    <w:rsid w:val="29423CBE"/>
    <w:rsid w:val="29A00F4C"/>
    <w:rsid w:val="29A052A0"/>
    <w:rsid w:val="29F5710B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B205C0"/>
    <w:rsid w:val="2BC51433"/>
    <w:rsid w:val="2BCA110B"/>
    <w:rsid w:val="2BD25139"/>
    <w:rsid w:val="2BE6342C"/>
    <w:rsid w:val="2C500C70"/>
    <w:rsid w:val="2C6A0362"/>
    <w:rsid w:val="2C7C6DC5"/>
    <w:rsid w:val="2CBC708B"/>
    <w:rsid w:val="2D423263"/>
    <w:rsid w:val="2D4F5A62"/>
    <w:rsid w:val="2D6A2C4C"/>
    <w:rsid w:val="2DA227B0"/>
    <w:rsid w:val="2DB07C36"/>
    <w:rsid w:val="2DD82143"/>
    <w:rsid w:val="2DFE028C"/>
    <w:rsid w:val="2E194231"/>
    <w:rsid w:val="2E2A44CC"/>
    <w:rsid w:val="2E2C79CF"/>
    <w:rsid w:val="2E380E5F"/>
    <w:rsid w:val="2E6E5EBA"/>
    <w:rsid w:val="2EA81517"/>
    <w:rsid w:val="2EAA7570"/>
    <w:rsid w:val="2F417517"/>
    <w:rsid w:val="2F705B26"/>
    <w:rsid w:val="2F87353D"/>
    <w:rsid w:val="2FA14CF3"/>
    <w:rsid w:val="2FB20AD0"/>
    <w:rsid w:val="2FEF2B33"/>
    <w:rsid w:val="303944F0"/>
    <w:rsid w:val="304303BD"/>
    <w:rsid w:val="30903631"/>
    <w:rsid w:val="30AB4D93"/>
    <w:rsid w:val="30F0231A"/>
    <w:rsid w:val="30FE39E1"/>
    <w:rsid w:val="31033252"/>
    <w:rsid w:val="3109327F"/>
    <w:rsid w:val="3179263A"/>
    <w:rsid w:val="31A2518C"/>
    <w:rsid w:val="31A77477"/>
    <w:rsid w:val="31DD48DC"/>
    <w:rsid w:val="321D4AEA"/>
    <w:rsid w:val="3282506A"/>
    <w:rsid w:val="32944BE6"/>
    <w:rsid w:val="32E934D9"/>
    <w:rsid w:val="333B009C"/>
    <w:rsid w:val="338303D5"/>
    <w:rsid w:val="33984BB2"/>
    <w:rsid w:val="339A1619"/>
    <w:rsid w:val="33AD2BD0"/>
    <w:rsid w:val="33B21467"/>
    <w:rsid w:val="33E4015F"/>
    <w:rsid w:val="340E1B6C"/>
    <w:rsid w:val="34134805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8FE3710"/>
    <w:rsid w:val="39065299"/>
    <w:rsid w:val="395850A3"/>
    <w:rsid w:val="39702F65"/>
    <w:rsid w:val="39954F08"/>
    <w:rsid w:val="39B901A2"/>
    <w:rsid w:val="39DF07FF"/>
    <w:rsid w:val="3A466CDA"/>
    <w:rsid w:val="3A4A20D5"/>
    <w:rsid w:val="3A5C4F6D"/>
    <w:rsid w:val="3A6866B9"/>
    <w:rsid w:val="3B76761C"/>
    <w:rsid w:val="3B93114B"/>
    <w:rsid w:val="3BC80746"/>
    <w:rsid w:val="3BD23C51"/>
    <w:rsid w:val="3BF0413D"/>
    <w:rsid w:val="3C6C0E2E"/>
    <w:rsid w:val="3C8903DE"/>
    <w:rsid w:val="3C8A4C2C"/>
    <w:rsid w:val="3C9115B1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560A30"/>
    <w:rsid w:val="409A272E"/>
    <w:rsid w:val="40CD3961"/>
    <w:rsid w:val="40D27DE8"/>
    <w:rsid w:val="40EF3768"/>
    <w:rsid w:val="40FC622F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4770634"/>
    <w:rsid w:val="44AA25B1"/>
    <w:rsid w:val="451851EA"/>
    <w:rsid w:val="45520847"/>
    <w:rsid w:val="45531DAB"/>
    <w:rsid w:val="45637A4C"/>
    <w:rsid w:val="45990D23"/>
    <w:rsid w:val="45BD5F04"/>
    <w:rsid w:val="45CB0510"/>
    <w:rsid w:val="45CF6FEC"/>
    <w:rsid w:val="45DE6A22"/>
    <w:rsid w:val="45FF1C64"/>
    <w:rsid w:val="466B6D95"/>
    <w:rsid w:val="46CD35B6"/>
    <w:rsid w:val="46F87D70"/>
    <w:rsid w:val="46F956FF"/>
    <w:rsid w:val="470C786A"/>
    <w:rsid w:val="47887926"/>
    <w:rsid w:val="47B45E32"/>
    <w:rsid w:val="47E67906"/>
    <w:rsid w:val="48075876"/>
    <w:rsid w:val="486D736C"/>
    <w:rsid w:val="48766EAF"/>
    <w:rsid w:val="48A60C3E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DEA5F62"/>
    <w:rsid w:val="4E767988"/>
    <w:rsid w:val="4E9B0304"/>
    <w:rsid w:val="4EE307B2"/>
    <w:rsid w:val="4EEE546A"/>
    <w:rsid w:val="4F5E0042"/>
    <w:rsid w:val="502B49B8"/>
    <w:rsid w:val="508F7316"/>
    <w:rsid w:val="50D92BD4"/>
    <w:rsid w:val="50E616B4"/>
    <w:rsid w:val="517F6DC2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4EC6A5F"/>
    <w:rsid w:val="554738F5"/>
    <w:rsid w:val="55623D17"/>
    <w:rsid w:val="55AF4299"/>
    <w:rsid w:val="55EC2E9A"/>
    <w:rsid w:val="55F127EE"/>
    <w:rsid w:val="561D0456"/>
    <w:rsid w:val="57231A82"/>
    <w:rsid w:val="574E07C7"/>
    <w:rsid w:val="57A04D4E"/>
    <w:rsid w:val="57A16053"/>
    <w:rsid w:val="57CC6861"/>
    <w:rsid w:val="57F55D3D"/>
    <w:rsid w:val="585B42AE"/>
    <w:rsid w:val="58B7361D"/>
    <w:rsid w:val="58B77D99"/>
    <w:rsid w:val="58D376CA"/>
    <w:rsid w:val="58E37964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2C66D3"/>
    <w:rsid w:val="5C44193C"/>
    <w:rsid w:val="5C641313"/>
    <w:rsid w:val="5C992B48"/>
    <w:rsid w:val="5CB65BFB"/>
    <w:rsid w:val="5CBD21B3"/>
    <w:rsid w:val="5CD53CBC"/>
    <w:rsid w:val="5D2D23B6"/>
    <w:rsid w:val="5D8219E7"/>
    <w:rsid w:val="5D951E96"/>
    <w:rsid w:val="5DB13D45"/>
    <w:rsid w:val="5E3B5EA7"/>
    <w:rsid w:val="5EAF23FC"/>
    <w:rsid w:val="5EB55ED8"/>
    <w:rsid w:val="5ED17065"/>
    <w:rsid w:val="5EDE0F33"/>
    <w:rsid w:val="5EFA089F"/>
    <w:rsid w:val="5F812D9B"/>
    <w:rsid w:val="5FA33F36"/>
    <w:rsid w:val="5FC47EB2"/>
    <w:rsid w:val="5FC70EB1"/>
    <w:rsid w:val="602E1B5A"/>
    <w:rsid w:val="60C203B4"/>
    <w:rsid w:val="60D81271"/>
    <w:rsid w:val="60DE3F62"/>
    <w:rsid w:val="60E2185B"/>
    <w:rsid w:val="611E3C86"/>
    <w:rsid w:val="61474825"/>
    <w:rsid w:val="61763176"/>
    <w:rsid w:val="617D727E"/>
    <w:rsid w:val="61BF4267"/>
    <w:rsid w:val="61CD7053"/>
    <w:rsid w:val="61F97ECC"/>
    <w:rsid w:val="61FF3FD4"/>
    <w:rsid w:val="6204625D"/>
    <w:rsid w:val="62685F81"/>
    <w:rsid w:val="629A2229"/>
    <w:rsid w:val="62A24E62"/>
    <w:rsid w:val="62A93AB6"/>
    <w:rsid w:val="62C96492"/>
    <w:rsid w:val="62F00CCD"/>
    <w:rsid w:val="633A7DE4"/>
    <w:rsid w:val="63485A0E"/>
    <w:rsid w:val="635E5E37"/>
    <w:rsid w:val="63B520EF"/>
    <w:rsid w:val="63C24F39"/>
    <w:rsid w:val="63E85179"/>
    <w:rsid w:val="6449577E"/>
    <w:rsid w:val="64A123A9"/>
    <w:rsid w:val="64AB7435"/>
    <w:rsid w:val="64B435C8"/>
    <w:rsid w:val="64C869E5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C85A3F"/>
    <w:rsid w:val="66DF73D5"/>
    <w:rsid w:val="66E6661B"/>
    <w:rsid w:val="67045135"/>
    <w:rsid w:val="6759381B"/>
    <w:rsid w:val="677D5FDA"/>
    <w:rsid w:val="67837EE3"/>
    <w:rsid w:val="67894502"/>
    <w:rsid w:val="678E0472"/>
    <w:rsid w:val="67AC4BCF"/>
    <w:rsid w:val="67C21D3F"/>
    <w:rsid w:val="68DB5F16"/>
    <w:rsid w:val="68E33322"/>
    <w:rsid w:val="69384E4C"/>
    <w:rsid w:val="69756114"/>
    <w:rsid w:val="69CF4224"/>
    <w:rsid w:val="6A663446"/>
    <w:rsid w:val="6AE11398"/>
    <w:rsid w:val="6B7435FC"/>
    <w:rsid w:val="6B746A63"/>
    <w:rsid w:val="6C7C5383"/>
    <w:rsid w:val="6CAD2A42"/>
    <w:rsid w:val="6CF80031"/>
    <w:rsid w:val="6DAA7DF2"/>
    <w:rsid w:val="6DE1228A"/>
    <w:rsid w:val="6DE36C58"/>
    <w:rsid w:val="6E4C5C05"/>
    <w:rsid w:val="6E5335F1"/>
    <w:rsid w:val="6E5C781B"/>
    <w:rsid w:val="6E791AA8"/>
    <w:rsid w:val="6E9A5102"/>
    <w:rsid w:val="6EBE5640"/>
    <w:rsid w:val="6F3F3691"/>
    <w:rsid w:val="6F6C545A"/>
    <w:rsid w:val="6FA8783E"/>
    <w:rsid w:val="6FD36103"/>
    <w:rsid w:val="70007ECC"/>
    <w:rsid w:val="70C84D4A"/>
    <w:rsid w:val="70DC0B34"/>
    <w:rsid w:val="71213827"/>
    <w:rsid w:val="714C1B10"/>
    <w:rsid w:val="718A79D3"/>
    <w:rsid w:val="718F652E"/>
    <w:rsid w:val="71E66C33"/>
    <w:rsid w:val="71FA49EC"/>
    <w:rsid w:val="72282EDE"/>
    <w:rsid w:val="722D2A5F"/>
    <w:rsid w:val="729A25FD"/>
    <w:rsid w:val="72A912BC"/>
    <w:rsid w:val="7333450C"/>
    <w:rsid w:val="73426BB6"/>
    <w:rsid w:val="736827E7"/>
    <w:rsid w:val="7391783A"/>
    <w:rsid w:val="74352E35"/>
    <w:rsid w:val="74450445"/>
    <w:rsid w:val="748D4DE5"/>
    <w:rsid w:val="748E5760"/>
    <w:rsid w:val="74B44E65"/>
    <w:rsid w:val="74BD6E36"/>
    <w:rsid w:val="74CE5F90"/>
    <w:rsid w:val="74FA680A"/>
    <w:rsid w:val="75042208"/>
    <w:rsid w:val="753A6E5F"/>
    <w:rsid w:val="754F1383"/>
    <w:rsid w:val="75805AAF"/>
    <w:rsid w:val="75967579"/>
    <w:rsid w:val="763D7808"/>
    <w:rsid w:val="76C37879"/>
    <w:rsid w:val="77633E68"/>
    <w:rsid w:val="776C4EA5"/>
    <w:rsid w:val="77E116BC"/>
    <w:rsid w:val="781B76BB"/>
    <w:rsid w:val="784129DA"/>
    <w:rsid w:val="78A203FF"/>
    <w:rsid w:val="78BA359E"/>
    <w:rsid w:val="78DA18D4"/>
    <w:rsid w:val="79076F20"/>
    <w:rsid w:val="79134850"/>
    <w:rsid w:val="792C7302"/>
    <w:rsid w:val="79536776"/>
    <w:rsid w:val="79DA4CFA"/>
    <w:rsid w:val="79F0067A"/>
    <w:rsid w:val="7A186D5D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5A0269"/>
    <w:rsid w:val="7CB83E2E"/>
    <w:rsid w:val="7CDC729F"/>
    <w:rsid w:val="7D237C5A"/>
    <w:rsid w:val="7D523CA6"/>
    <w:rsid w:val="7D890C83"/>
    <w:rsid w:val="7D98349C"/>
    <w:rsid w:val="7E093822"/>
    <w:rsid w:val="7E4B67C3"/>
    <w:rsid w:val="7E5106CC"/>
    <w:rsid w:val="7EE95C34"/>
    <w:rsid w:val="7F576E01"/>
    <w:rsid w:val="7FA3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7</Words>
  <Characters>197</Characters>
  <Lines>1</Lines>
  <Paragraphs>1</Paragraphs>
  <TotalTime>377</TotalTime>
  <ScaleCrop>false</ScaleCrop>
  <LinksUpToDate>false</LinksUpToDate>
  <CharactersWithSpaces>24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7:28:00Z</dcterms:created>
  <dc:creator>she</dc:creator>
  <cp:lastModifiedBy>Ezqx!)</cp:lastModifiedBy>
  <cp:lastPrinted>2025-10-27T07:40:00Z</cp:lastPrinted>
  <dcterms:modified xsi:type="dcterms:W3CDTF">2025-11-17T08:04:4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